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938" w:rsidRDefault="00E1608B">
      <w:r>
        <w:t xml:space="preserve"> Date </w:t>
      </w:r>
      <w:r w:rsidR="005209BF">
        <w:t>: -  16</w:t>
      </w:r>
      <w:r>
        <w:t>/09/2020</w:t>
      </w:r>
    </w:p>
    <w:tbl>
      <w:tblPr>
        <w:tblStyle w:val="TableGrid"/>
        <w:tblW w:w="0" w:type="auto"/>
        <w:tblLook w:val="04A0"/>
      </w:tblPr>
      <w:tblGrid>
        <w:gridCol w:w="2839"/>
        <w:gridCol w:w="4919"/>
        <w:gridCol w:w="1818"/>
      </w:tblGrid>
      <w:tr w:rsidR="004E1938" w:rsidTr="006B1C0F">
        <w:trPr>
          <w:trHeight w:val="720"/>
        </w:trPr>
        <w:tc>
          <w:tcPr>
            <w:tcW w:w="2839" w:type="dxa"/>
            <w:tcBorders>
              <w:bottom w:val="single" w:sz="4" w:space="0" w:color="auto"/>
            </w:tcBorders>
          </w:tcPr>
          <w:p w:rsidR="004E1938" w:rsidRDefault="004E1938"/>
          <w:p w:rsidR="004E1938" w:rsidRDefault="004E1938">
            <w:r>
              <w:t xml:space="preserve">           Project  Name </w:t>
            </w:r>
          </w:p>
          <w:p w:rsidR="004E1938" w:rsidRDefault="004E1938"/>
        </w:tc>
        <w:tc>
          <w:tcPr>
            <w:tcW w:w="4919" w:type="dxa"/>
            <w:tcBorders>
              <w:bottom w:val="single" w:sz="4" w:space="0" w:color="auto"/>
            </w:tcBorders>
          </w:tcPr>
          <w:p w:rsidR="004E1938" w:rsidRDefault="004E1938"/>
          <w:p w:rsidR="004E1938" w:rsidRDefault="004E1938">
            <w:r>
              <w:t xml:space="preserve">        Task  Description  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4E1938" w:rsidRDefault="004E1938"/>
          <w:p w:rsidR="004E1938" w:rsidRDefault="004E1938">
            <w:r>
              <w:t xml:space="preserve">                         Time </w:t>
            </w:r>
          </w:p>
        </w:tc>
      </w:tr>
      <w:tr w:rsidR="004E1938" w:rsidTr="0097357A">
        <w:trPr>
          <w:trHeight w:val="7635"/>
        </w:trPr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:rsidR="004E1938" w:rsidRDefault="004E1938"/>
          <w:p w:rsidR="004E1938" w:rsidRDefault="004E1938"/>
          <w:p w:rsidR="004E1938" w:rsidRDefault="004E1938"/>
          <w:p w:rsidR="00C23F99" w:rsidRDefault="00513BF3" w:rsidP="003B31DE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  </w:t>
            </w:r>
          </w:p>
          <w:p w:rsidR="005209BF" w:rsidRDefault="005209BF" w:rsidP="00E002A2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Mogo API</w:t>
            </w:r>
          </w:p>
          <w:p w:rsidR="005209BF" w:rsidRDefault="005209BF" w:rsidP="00E002A2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(Customer </w:t>
            </w:r>
          </w:p>
          <w:p w:rsidR="00E002A2" w:rsidRPr="003B31DE" w:rsidRDefault="005209BF" w:rsidP="00E002A2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ervices)</w:t>
            </w:r>
            <w:r w:rsidR="00E002A2">
              <w:rPr>
                <w:sz w:val="52"/>
                <w:szCs w:val="52"/>
              </w:rPr>
              <w:t xml:space="preserve"> </w:t>
            </w:r>
          </w:p>
        </w:tc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</w:tcPr>
          <w:p w:rsidR="004E1938" w:rsidRDefault="004E1938"/>
          <w:p w:rsidR="005C3AC0" w:rsidRDefault="005C3AC0" w:rsidP="00DD0AC6"/>
          <w:p w:rsidR="0097357A" w:rsidRDefault="0097357A" w:rsidP="0097357A">
            <w:r>
              <w:t>Solve the bugs:</w:t>
            </w:r>
          </w:p>
          <w:p w:rsidR="0097357A" w:rsidRDefault="0097357A" w:rsidP="0097357A"/>
          <w:p w:rsidR="0097357A" w:rsidRDefault="0097357A" w:rsidP="0097357A">
            <w:pPr>
              <w:pStyle w:val="ListParagraph"/>
              <w:numPr>
                <w:ilvl w:val="0"/>
                <w:numId w:val="20"/>
              </w:numPr>
            </w:pPr>
            <w:r>
              <w:t xml:space="preserve"> Send message API :</w:t>
            </w:r>
          </w:p>
          <w:p w:rsidR="0097357A" w:rsidRDefault="0097357A" w:rsidP="0097357A">
            <w:pPr>
              <w:pStyle w:val="ListParagraph"/>
              <w:numPr>
                <w:ilvl w:val="0"/>
                <w:numId w:val="21"/>
              </w:numPr>
            </w:pPr>
            <w:r>
              <w:t xml:space="preserve"> Solve the issues  into the send  Message  API   Made the   New  API  Domain  URl  for    get  DL  Reports  From  the server  .  </w:t>
            </w:r>
          </w:p>
          <w:p w:rsidR="0097357A" w:rsidRDefault="0097357A" w:rsidP="0097357A">
            <w:pPr>
              <w:pStyle w:val="ListParagraph"/>
              <w:numPr>
                <w:ilvl w:val="0"/>
                <w:numId w:val="21"/>
              </w:numPr>
            </w:pPr>
            <w:r>
              <w:t xml:space="preserve">The  issues  415  Error  into send Message  is Solved  now   Its  giving  the  response  200  that  and true  .  </w:t>
            </w:r>
          </w:p>
          <w:p w:rsidR="0097357A" w:rsidRDefault="0097357A" w:rsidP="0097357A">
            <w:pPr>
              <w:pStyle w:val="ListParagraph"/>
              <w:numPr>
                <w:ilvl w:val="0"/>
                <w:numId w:val="21"/>
              </w:numPr>
            </w:pPr>
            <w:r>
              <w:t xml:space="preserve"> Try  to  create Customer  and Create  invoice  through  the  docs but  some of  required  info is  not Provided  into  the docs  that  why  they  are not  giving  the Response </w:t>
            </w:r>
          </w:p>
          <w:p w:rsidR="0097357A" w:rsidRDefault="0097357A" w:rsidP="0097357A">
            <w:pPr>
              <w:pStyle w:val="ListParagraph"/>
              <w:numPr>
                <w:ilvl w:val="0"/>
                <w:numId w:val="21"/>
              </w:numPr>
            </w:pPr>
            <w:r>
              <w:t xml:space="preserve"> Made  all class  object   that  are requird  for  the  create invoice  .</w:t>
            </w:r>
          </w:p>
          <w:p w:rsidR="0097357A" w:rsidRDefault="0097357A" w:rsidP="0097357A"/>
          <w:p w:rsidR="0097357A" w:rsidRDefault="0097357A" w:rsidP="0097357A">
            <w:pPr>
              <w:pStyle w:val="ListParagraph"/>
              <w:numPr>
                <w:ilvl w:val="0"/>
                <w:numId w:val="21"/>
              </w:numPr>
            </w:pPr>
            <w:r>
              <w:t xml:space="preserve"> Made  the implementations  for  the  send  message API  With  many  New  method  finally  I got  the error  its  solved  But  Does  not send  the  message yet bcz  the valid  mobile  number  .’</w:t>
            </w:r>
          </w:p>
          <w:p w:rsidR="0097357A" w:rsidRDefault="0097357A" w:rsidP="005209BF">
            <w:pPr>
              <w:pStyle w:val="ListParagraph"/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4E1938" w:rsidRDefault="004E1938"/>
          <w:p w:rsidR="00E1608B" w:rsidRDefault="00E1608B"/>
          <w:p w:rsidR="00E1608B" w:rsidRDefault="00E1608B"/>
          <w:p w:rsidR="00E1608B" w:rsidRDefault="00E1608B"/>
          <w:p w:rsidR="00E1608B" w:rsidRDefault="00E1608B"/>
          <w:p w:rsidR="00E1608B" w:rsidRDefault="00E1608B"/>
          <w:p w:rsidR="00E1608B" w:rsidRDefault="00E1608B"/>
          <w:p w:rsidR="00E1608B" w:rsidRDefault="00E1608B"/>
          <w:p w:rsidR="00E1608B" w:rsidRDefault="00E1608B"/>
          <w:p w:rsidR="00E1608B" w:rsidRDefault="007D197C">
            <w:r>
              <w:t>7:0</w:t>
            </w:r>
            <w:r w:rsidR="0062669C">
              <w:t>0 hours</w:t>
            </w:r>
          </w:p>
        </w:tc>
      </w:tr>
      <w:tr w:rsidR="0097357A" w:rsidTr="0097357A">
        <w:trPr>
          <w:trHeight w:val="2960"/>
        </w:trPr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:rsidR="0097357A" w:rsidRDefault="0097357A" w:rsidP="00E002A2"/>
          <w:p w:rsidR="0097357A" w:rsidRDefault="0097357A" w:rsidP="00E002A2"/>
          <w:p w:rsidR="0097357A" w:rsidRDefault="0097357A" w:rsidP="00E002A2"/>
          <w:p w:rsidR="0097357A" w:rsidRDefault="0097357A" w:rsidP="00E002A2"/>
          <w:p w:rsidR="0097357A" w:rsidRPr="0097357A" w:rsidRDefault="0097357A" w:rsidP="00E002A2">
            <w:pPr>
              <w:rPr>
                <w:sz w:val="48"/>
                <w:szCs w:val="48"/>
              </w:rPr>
            </w:pPr>
            <w:r w:rsidRPr="0097357A">
              <w:rPr>
                <w:sz w:val="48"/>
                <w:szCs w:val="48"/>
              </w:rPr>
              <w:t xml:space="preserve">            Royal  </w:t>
            </w:r>
            <w:r>
              <w:rPr>
                <w:sz w:val="48"/>
                <w:szCs w:val="48"/>
              </w:rPr>
              <w:t xml:space="preserve">          </w:t>
            </w:r>
            <w:r w:rsidRPr="0097357A">
              <w:rPr>
                <w:sz w:val="48"/>
                <w:szCs w:val="48"/>
              </w:rPr>
              <w:t xml:space="preserve">lounge </w:t>
            </w:r>
          </w:p>
        </w:tc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</w:tcPr>
          <w:p w:rsidR="0097357A" w:rsidRDefault="0097357A" w:rsidP="0097357A"/>
          <w:p w:rsidR="0097357A" w:rsidRDefault="0097357A" w:rsidP="0097357A"/>
          <w:p w:rsidR="0097357A" w:rsidRDefault="0097357A" w:rsidP="0097357A">
            <w:r>
              <w:t xml:space="preserve">.1solve  the  issues into  the Alll  menu  for  the back  button   and also  made  verify  with  Foram   now  no  issues into back button </w:t>
            </w:r>
          </w:p>
          <w:p w:rsidR="0097357A" w:rsidRDefault="0097357A" w:rsidP="0097357A"/>
          <w:p w:rsidR="0097357A" w:rsidRDefault="0097357A" w:rsidP="0097357A"/>
          <w:p w:rsidR="0097357A" w:rsidRDefault="0097357A" w:rsidP="0097357A">
            <w:pPr>
              <w:pStyle w:val="ListParagraph"/>
              <w:numPr>
                <w:ilvl w:val="0"/>
                <w:numId w:val="20"/>
              </w:numPr>
            </w:pPr>
            <w:r>
              <w:t xml:space="preserve"> Solve  the  Profile  image issue  into  All  Menu    for  mobile  Responsive  </w:t>
            </w:r>
          </w:p>
          <w:p w:rsidR="0097357A" w:rsidRDefault="0097357A" w:rsidP="0097357A"/>
          <w:p w:rsidR="0097357A" w:rsidRDefault="0097357A" w:rsidP="0097357A">
            <w:r>
              <w:t xml:space="preserve">3,  Implement  the new  text  Editor  For solving  the White  box  issues  into  the  message menu  . </w:t>
            </w:r>
          </w:p>
          <w:p w:rsidR="0097357A" w:rsidRDefault="0097357A" w:rsidP="0097357A"/>
          <w:p w:rsidR="0097357A" w:rsidRDefault="0097357A" w:rsidP="0097357A"/>
          <w:p w:rsidR="0097357A" w:rsidRDefault="0097357A" w:rsidP="0097357A"/>
          <w:p w:rsidR="0097357A" w:rsidRDefault="0097357A" w:rsidP="0097357A"/>
          <w:p w:rsidR="0097357A" w:rsidRDefault="0097357A" w:rsidP="0097357A"/>
          <w:p w:rsidR="0097357A" w:rsidRDefault="0097357A" w:rsidP="0097357A"/>
          <w:p w:rsidR="0097357A" w:rsidRDefault="0097357A" w:rsidP="0097357A"/>
          <w:p w:rsidR="0097357A" w:rsidRDefault="0097357A" w:rsidP="0097357A"/>
          <w:p w:rsidR="0097357A" w:rsidRDefault="0097357A" w:rsidP="0097357A"/>
          <w:p w:rsidR="0097357A" w:rsidRDefault="0097357A" w:rsidP="0097357A"/>
          <w:p w:rsidR="0097357A" w:rsidRDefault="0097357A" w:rsidP="0097357A"/>
          <w:p w:rsidR="0097357A" w:rsidRDefault="0097357A" w:rsidP="0097357A"/>
          <w:p w:rsidR="0097357A" w:rsidRDefault="0097357A" w:rsidP="0097357A"/>
          <w:p w:rsidR="0097357A" w:rsidRDefault="0097357A" w:rsidP="0097357A"/>
          <w:p w:rsidR="0097357A" w:rsidRDefault="0097357A" w:rsidP="005209BF">
            <w:pPr>
              <w:pStyle w:val="ListParagraph"/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97357A" w:rsidRDefault="0097357A" w:rsidP="0097357A"/>
          <w:p w:rsidR="007D197C" w:rsidRDefault="007D197C" w:rsidP="0097357A"/>
          <w:p w:rsidR="007D197C" w:rsidRDefault="007D197C" w:rsidP="0097357A">
            <w:r>
              <w:t xml:space="preserve">3:30 hours </w:t>
            </w:r>
          </w:p>
        </w:tc>
      </w:tr>
      <w:tr w:rsidR="0097357A" w:rsidTr="006B1C0F">
        <w:trPr>
          <w:trHeight w:val="3505"/>
        </w:trPr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:rsidR="0097357A" w:rsidRDefault="0097357A" w:rsidP="00E002A2"/>
        </w:tc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</w:tcPr>
          <w:p w:rsidR="0097357A" w:rsidRDefault="0097357A" w:rsidP="0097357A"/>
          <w:p w:rsidR="0097357A" w:rsidRDefault="0097357A" w:rsidP="0097357A"/>
          <w:p w:rsidR="0097357A" w:rsidRDefault="0097357A" w:rsidP="0097357A"/>
          <w:p w:rsidR="0097357A" w:rsidRDefault="0097357A" w:rsidP="0097357A"/>
          <w:p w:rsidR="0097357A" w:rsidRDefault="0097357A" w:rsidP="0097357A"/>
          <w:p w:rsidR="0097357A" w:rsidRDefault="0097357A" w:rsidP="0097357A"/>
          <w:p w:rsidR="0097357A" w:rsidRDefault="0097357A" w:rsidP="0097357A"/>
          <w:p w:rsidR="0097357A" w:rsidRDefault="0097357A" w:rsidP="0097357A"/>
          <w:p w:rsidR="0097357A" w:rsidRDefault="0097357A" w:rsidP="0097357A"/>
          <w:p w:rsidR="0097357A" w:rsidRDefault="0097357A" w:rsidP="0097357A"/>
          <w:p w:rsidR="0097357A" w:rsidRDefault="0097357A" w:rsidP="0097357A"/>
          <w:p w:rsidR="0097357A" w:rsidRDefault="0097357A" w:rsidP="0097357A"/>
          <w:p w:rsidR="0097357A" w:rsidRDefault="0097357A" w:rsidP="005209BF">
            <w:pPr>
              <w:pStyle w:val="ListParagraph"/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97357A" w:rsidRDefault="0097357A" w:rsidP="0097357A"/>
        </w:tc>
      </w:tr>
      <w:tr w:rsidR="00C23F99" w:rsidTr="006B1C0F">
        <w:trPr>
          <w:trHeight w:val="3960"/>
        </w:trPr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:rsidR="00C23F99" w:rsidRDefault="00C23F99" w:rsidP="003B31DE"/>
          <w:p w:rsidR="00C23F99" w:rsidRPr="008B2A98" w:rsidRDefault="00C23F99" w:rsidP="003B31DE">
            <w:pPr>
              <w:rPr>
                <w:sz w:val="48"/>
                <w:szCs w:val="48"/>
              </w:rPr>
            </w:pPr>
          </w:p>
          <w:p w:rsidR="005209BF" w:rsidRDefault="005209BF" w:rsidP="0062669C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  Royal  </w:t>
            </w:r>
          </w:p>
          <w:p w:rsidR="00C23F99" w:rsidRPr="0062669C" w:rsidRDefault="005209BF" w:rsidP="0062669C">
            <w:pPr>
              <w:rPr>
                <w:b/>
                <w:sz w:val="52"/>
                <w:szCs w:val="52"/>
              </w:rPr>
            </w:pPr>
            <w:r>
              <w:rPr>
                <w:sz w:val="48"/>
                <w:szCs w:val="48"/>
              </w:rPr>
              <w:t xml:space="preserve">    Lounge </w:t>
            </w:r>
            <w:r w:rsidR="00AE1511">
              <w:rPr>
                <w:b/>
                <w:sz w:val="52"/>
                <w:szCs w:val="52"/>
              </w:rPr>
              <w:t xml:space="preserve"> </w:t>
            </w:r>
          </w:p>
        </w:tc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</w:tcPr>
          <w:p w:rsidR="00C23F99" w:rsidRDefault="00C23F99" w:rsidP="0000268E"/>
          <w:p w:rsidR="00C23F99" w:rsidRDefault="00C23F99" w:rsidP="00513BF3"/>
          <w:p w:rsidR="00AE1511" w:rsidRDefault="00AE1511" w:rsidP="00AE1511"/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C23F99" w:rsidRDefault="00C23F99" w:rsidP="00C23F99"/>
          <w:p w:rsidR="00FE42EA" w:rsidRDefault="00FE42EA" w:rsidP="00C23F99"/>
          <w:p w:rsidR="00FE42EA" w:rsidRDefault="00FE42EA" w:rsidP="00C23F99"/>
          <w:p w:rsidR="00FE42EA" w:rsidRDefault="00FE42EA" w:rsidP="00C23F99"/>
          <w:p w:rsidR="00FE42EA" w:rsidRDefault="00FE42EA" w:rsidP="00C23F99"/>
          <w:p w:rsidR="00FE42EA" w:rsidRDefault="00FE42EA" w:rsidP="00C23F99"/>
          <w:p w:rsidR="00FE42EA" w:rsidRDefault="00FE42EA" w:rsidP="0062669C">
            <w:r>
              <w:t xml:space="preserve"> </w:t>
            </w:r>
          </w:p>
        </w:tc>
      </w:tr>
      <w:tr w:rsidR="00C23F99" w:rsidTr="006B1C0F">
        <w:trPr>
          <w:trHeight w:val="3075"/>
        </w:trPr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:rsidR="00C23F99" w:rsidRDefault="00C23F99" w:rsidP="003B31DE"/>
        </w:tc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</w:tcPr>
          <w:p w:rsidR="00C23F99" w:rsidRDefault="00C23F99" w:rsidP="00513BF3"/>
          <w:p w:rsidR="00C23F99" w:rsidRDefault="00C23F99" w:rsidP="00513BF3"/>
          <w:p w:rsidR="00C23F99" w:rsidRDefault="00C23F99" w:rsidP="00513BF3"/>
          <w:p w:rsidR="00C23F99" w:rsidRDefault="00C23F99" w:rsidP="00513BF3"/>
          <w:p w:rsidR="00C23F99" w:rsidRDefault="00C23F99" w:rsidP="00513BF3"/>
          <w:p w:rsidR="00C23F99" w:rsidRDefault="00C23F99" w:rsidP="00513BF3"/>
          <w:p w:rsidR="00C23F99" w:rsidRDefault="00C23F99" w:rsidP="00513BF3"/>
          <w:p w:rsidR="00C23F99" w:rsidRDefault="00C23F99" w:rsidP="00513BF3"/>
          <w:p w:rsidR="00C23F99" w:rsidRDefault="00C23F99" w:rsidP="00513BF3"/>
          <w:p w:rsidR="00C23F99" w:rsidRDefault="00C23F99" w:rsidP="00513BF3"/>
          <w:p w:rsidR="00C23F99" w:rsidRDefault="00C23F99" w:rsidP="00513BF3"/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C23F99" w:rsidRDefault="00C23F99" w:rsidP="00C23F99"/>
        </w:tc>
      </w:tr>
      <w:tr w:rsidR="00C23F99" w:rsidTr="006B1C0F">
        <w:trPr>
          <w:trHeight w:val="5860"/>
        </w:trPr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:rsidR="00C23F99" w:rsidRDefault="00C23F99" w:rsidP="003B31DE"/>
        </w:tc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</w:tcPr>
          <w:p w:rsidR="00C23F99" w:rsidRDefault="00C23F99" w:rsidP="00513BF3"/>
          <w:p w:rsidR="00C23F99" w:rsidRDefault="00C23F99" w:rsidP="00513BF3"/>
          <w:p w:rsidR="00C23F99" w:rsidRDefault="00C23F99" w:rsidP="00513BF3"/>
          <w:p w:rsidR="00C23F99" w:rsidRDefault="00C23F99" w:rsidP="00513BF3"/>
          <w:p w:rsidR="00C23F99" w:rsidRDefault="00C23F99" w:rsidP="00513BF3"/>
          <w:p w:rsidR="00C23F99" w:rsidRDefault="00C23F99" w:rsidP="00513BF3"/>
          <w:p w:rsidR="00C23F99" w:rsidRDefault="00C23F99" w:rsidP="00513BF3"/>
          <w:p w:rsidR="00C23F99" w:rsidRDefault="00C23F99" w:rsidP="00513BF3"/>
          <w:p w:rsidR="00C23F99" w:rsidRDefault="00C23F99" w:rsidP="00513BF3"/>
          <w:p w:rsidR="00C23F99" w:rsidRDefault="00C23F99" w:rsidP="00513BF3"/>
          <w:p w:rsidR="00C23F99" w:rsidRDefault="00C23F99" w:rsidP="00513BF3"/>
          <w:p w:rsidR="00C23F99" w:rsidRDefault="00C23F99" w:rsidP="00513BF3"/>
          <w:p w:rsidR="00C23F99" w:rsidRDefault="00C23F99" w:rsidP="00513BF3"/>
          <w:p w:rsidR="00C23F99" w:rsidRDefault="00C23F99" w:rsidP="00513BF3"/>
          <w:p w:rsidR="00C23F99" w:rsidRDefault="00C23F99" w:rsidP="00513BF3"/>
          <w:p w:rsidR="00C23F99" w:rsidRDefault="00C23F99" w:rsidP="00513BF3"/>
          <w:p w:rsidR="00C23F99" w:rsidRDefault="00C23F99" w:rsidP="00513BF3"/>
          <w:p w:rsidR="00C23F99" w:rsidRDefault="00C23F99" w:rsidP="00513BF3"/>
          <w:p w:rsidR="00C23F99" w:rsidRDefault="00C23F99" w:rsidP="00513BF3"/>
          <w:p w:rsidR="00C23F99" w:rsidRDefault="00C23F99" w:rsidP="00513BF3"/>
          <w:p w:rsidR="00C23F99" w:rsidRDefault="00C23F99" w:rsidP="00513BF3"/>
          <w:p w:rsidR="00C23F99" w:rsidRDefault="00C23F99" w:rsidP="00513BF3"/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C23F99" w:rsidRDefault="00C23F99" w:rsidP="00C23F99"/>
        </w:tc>
      </w:tr>
      <w:tr w:rsidR="004E1938" w:rsidTr="006B1C0F">
        <w:trPr>
          <w:trHeight w:val="9287"/>
        </w:trPr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:rsidR="004E1938" w:rsidRDefault="004E1938"/>
          <w:p w:rsidR="004E1938" w:rsidRDefault="004E1938"/>
          <w:p w:rsidR="004E1938" w:rsidRDefault="004E1938"/>
          <w:p w:rsidR="004E1938" w:rsidRDefault="004E1938"/>
          <w:p w:rsidR="00513BF3" w:rsidRDefault="00E1608B">
            <w:r>
              <w:t xml:space="preserve">           </w:t>
            </w:r>
          </w:p>
          <w:p w:rsidR="00513BF3" w:rsidRDefault="00513BF3"/>
          <w:p w:rsidR="004E1938" w:rsidRPr="00513BF3" w:rsidRDefault="008202E1">
            <w:pPr>
              <w:rPr>
                <w:sz w:val="48"/>
                <w:szCs w:val="48"/>
              </w:rPr>
            </w:pPr>
            <w:r>
              <w:t xml:space="preserve">       </w:t>
            </w:r>
          </w:p>
          <w:p w:rsidR="004E1938" w:rsidRDefault="004E1938"/>
          <w:p w:rsidR="004E1938" w:rsidRDefault="004E1938" w:rsidP="004E1938"/>
        </w:tc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</w:tcPr>
          <w:p w:rsidR="004E1938" w:rsidRDefault="004E1938"/>
          <w:p w:rsidR="00E77E0E" w:rsidRDefault="00E77E0E" w:rsidP="00513B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77E0E" w:rsidRDefault="00E77E0E" w:rsidP="00513B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77E0E" w:rsidRDefault="00E77E0E" w:rsidP="00513B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77E0E" w:rsidRDefault="00E77E0E" w:rsidP="00513BF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77E0E" w:rsidRPr="00E77E0E" w:rsidRDefault="00E77E0E" w:rsidP="008202E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4E1938" w:rsidRDefault="004E1938"/>
          <w:p w:rsidR="00C96C91" w:rsidRDefault="00C96C91"/>
          <w:p w:rsidR="00C96C91" w:rsidRDefault="00C96C91"/>
          <w:p w:rsidR="00C96C91" w:rsidRDefault="00C96C91"/>
          <w:p w:rsidR="00C96C91" w:rsidRDefault="00C96C91"/>
          <w:p w:rsidR="00C96C91" w:rsidRDefault="00C96C91" w:rsidP="008202E1">
            <w:r>
              <w:t xml:space="preserve"> </w:t>
            </w:r>
          </w:p>
        </w:tc>
      </w:tr>
      <w:tr w:rsidR="004E1938" w:rsidTr="006B1C0F">
        <w:trPr>
          <w:trHeight w:val="1905"/>
        </w:trPr>
        <w:tc>
          <w:tcPr>
            <w:tcW w:w="2839" w:type="dxa"/>
            <w:tcBorders>
              <w:top w:val="single" w:sz="4" w:space="0" w:color="auto"/>
            </w:tcBorders>
          </w:tcPr>
          <w:p w:rsidR="004E1938" w:rsidRDefault="004E1938"/>
          <w:p w:rsidR="004E1938" w:rsidRDefault="004E1938"/>
          <w:p w:rsidR="004E1938" w:rsidRDefault="004E1938"/>
          <w:p w:rsidR="004E1938" w:rsidRDefault="004E1938"/>
          <w:p w:rsidR="004E1938" w:rsidRDefault="004E1938"/>
          <w:p w:rsidR="004E1938" w:rsidRDefault="004E1938"/>
          <w:p w:rsidR="004E1938" w:rsidRDefault="004E1938" w:rsidP="004E1938"/>
        </w:tc>
        <w:tc>
          <w:tcPr>
            <w:tcW w:w="4919" w:type="dxa"/>
            <w:tcBorders>
              <w:top w:val="single" w:sz="4" w:space="0" w:color="auto"/>
            </w:tcBorders>
          </w:tcPr>
          <w:p w:rsidR="004E1938" w:rsidRDefault="004E1938"/>
        </w:tc>
        <w:tc>
          <w:tcPr>
            <w:tcW w:w="1818" w:type="dxa"/>
            <w:tcBorders>
              <w:top w:val="single" w:sz="4" w:space="0" w:color="auto"/>
            </w:tcBorders>
          </w:tcPr>
          <w:p w:rsidR="004E1938" w:rsidRDefault="004E1938"/>
        </w:tc>
      </w:tr>
    </w:tbl>
    <w:p w:rsidR="005E40A5" w:rsidRDefault="00386410"/>
    <w:sectPr w:rsidR="005E40A5" w:rsidSect="00D35E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410" w:rsidRDefault="00386410" w:rsidP="003B31DE">
      <w:pPr>
        <w:spacing w:after="0" w:line="240" w:lineRule="auto"/>
      </w:pPr>
      <w:r>
        <w:separator/>
      </w:r>
    </w:p>
  </w:endnote>
  <w:endnote w:type="continuationSeparator" w:id="1">
    <w:p w:rsidR="00386410" w:rsidRDefault="00386410" w:rsidP="003B3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410" w:rsidRDefault="00386410" w:rsidP="003B31DE">
      <w:pPr>
        <w:spacing w:after="0" w:line="240" w:lineRule="auto"/>
      </w:pPr>
      <w:r>
        <w:separator/>
      </w:r>
    </w:p>
  </w:footnote>
  <w:footnote w:type="continuationSeparator" w:id="1">
    <w:p w:rsidR="00386410" w:rsidRDefault="00386410" w:rsidP="003B3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A4693"/>
    <w:multiLevelType w:val="hybridMultilevel"/>
    <w:tmpl w:val="9E78FF26"/>
    <w:lvl w:ilvl="0" w:tplc="255E133E">
      <w:start w:val="1"/>
      <w:numFmt w:val="lowerRoman"/>
      <w:lvlText w:val="%1-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13000EC1"/>
    <w:multiLevelType w:val="hybridMultilevel"/>
    <w:tmpl w:val="C2FA7094"/>
    <w:lvl w:ilvl="0" w:tplc="751C56F8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>
    <w:nsid w:val="16DA6BFB"/>
    <w:multiLevelType w:val="hybridMultilevel"/>
    <w:tmpl w:val="2F8A2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7246C"/>
    <w:multiLevelType w:val="hybridMultilevel"/>
    <w:tmpl w:val="22CAF844"/>
    <w:lvl w:ilvl="0" w:tplc="6B180F6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>
    <w:nsid w:val="237C0157"/>
    <w:multiLevelType w:val="hybridMultilevel"/>
    <w:tmpl w:val="6C068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125AE"/>
    <w:multiLevelType w:val="hybridMultilevel"/>
    <w:tmpl w:val="0B3A2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92AC1"/>
    <w:multiLevelType w:val="hybridMultilevel"/>
    <w:tmpl w:val="A78AF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52C13"/>
    <w:multiLevelType w:val="hybridMultilevel"/>
    <w:tmpl w:val="97FC3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B2F15"/>
    <w:multiLevelType w:val="hybridMultilevel"/>
    <w:tmpl w:val="13700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22479"/>
    <w:multiLevelType w:val="hybridMultilevel"/>
    <w:tmpl w:val="22AA1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E07CA"/>
    <w:multiLevelType w:val="hybridMultilevel"/>
    <w:tmpl w:val="F4B43B3A"/>
    <w:lvl w:ilvl="0" w:tplc="C24A095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49661CC5"/>
    <w:multiLevelType w:val="hybridMultilevel"/>
    <w:tmpl w:val="D81C3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AD48C0"/>
    <w:multiLevelType w:val="hybridMultilevel"/>
    <w:tmpl w:val="05BC5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90210"/>
    <w:multiLevelType w:val="hybridMultilevel"/>
    <w:tmpl w:val="87F8C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F81007"/>
    <w:multiLevelType w:val="hybridMultilevel"/>
    <w:tmpl w:val="89502564"/>
    <w:lvl w:ilvl="0" w:tplc="8888660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>
    <w:nsid w:val="6A550160"/>
    <w:multiLevelType w:val="hybridMultilevel"/>
    <w:tmpl w:val="86AE6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7A303D"/>
    <w:multiLevelType w:val="hybridMultilevel"/>
    <w:tmpl w:val="4B0A4618"/>
    <w:lvl w:ilvl="0" w:tplc="9AF051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DF35F6E"/>
    <w:multiLevelType w:val="hybridMultilevel"/>
    <w:tmpl w:val="E294C82C"/>
    <w:lvl w:ilvl="0" w:tplc="95E04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38332AC"/>
    <w:multiLevelType w:val="hybridMultilevel"/>
    <w:tmpl w:val="6AB88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200F4B"/>
    <w:multiLevelType w:val="hybridMultilevel"/>
    <w:tmpl w:val="46A81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A422A5"/>
    <w:multiLevelType w:val="hybridMultilevel"/>
    <w:tmpl w:val="03ECA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17"/>
  </w:num>
  <w:num w:numId="8">
    <w:abstractNumId w:val="16"/>
  </w:num>
  <w:num w:numId="9">
    <w:abstractNumId w:val="12"/>
  </w:num>
  <w:num w:numId="10">
    <w:abstractNumId w:val="4"/>
  </w:num>
  <w:num w:numId="11">
    <w:abstractNumId w:val="13"/>
  </w:num>
  <w:num w:numId="12">
    <w:abstractNumId w:val="18"/>
  </w:num>
  <w:num w:numId="13">
    <w:abstractNumId w:val="14"/>
  </w:num>
  <w:num w:numId="14">
    <w:abstractNumId w:val="10"/>
  </w:num>
  <w:num w:numId="15">
    <w:abstractNumId w:val="20"/>
  </w:num>
  <w:num w:numId="16">
    <w:abstractNumId w:val="1"/>
  </w:num>
  <w:num w:numId="17">
    <w:abstractNumId w:val="11"/>
  </w:num>
  <w:num w:numId="18">
    <w:abstractNumId w:val="19"/>
  </w:num>
  <w:num w:numId="19">
    <w:abstractNumId w:val="15"/>
  </w:num>
  <w:num w:numId="20">
    <w:abstractNumId w:val="7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1938"/>
    <w:rsid w:val="0000268E"/>
    <w:rsid w:val="000E29A0"/>
    <w:rsid w:val="000F7044"/>
    <w:rsid w:val="00386410"/>
    <w:rsid w:val="003B31DE"/>
    <w:rsid w:val="004E1938"/>
    <w:rsid w:val="00513BF3"/>
    <w:rsid w:val="005209BF"/>
    <w:rsid w:val="00583A0C"/>
    <w:rsid w:val="005C3AC0"/>
    <w:rsid w:val="0062669C"/>
    <w:rsid w:val="006B1C0F"/>
    <w:rsid w:val="007D197C"/>
    <w:rsid w:val="008202E1"/>
    <w:rsid w:val="008B2A98"/>
    <w:rsid w:val="0097357A"/>
    <w:rsid w:val="00AE1511"/>
    <w:rsid w:val="00B6719D"/>
    <w:rsid w:val="00C23F99"/>
    <w:rsid w:val="00C96C91"/>
    <w:rsid w:val="00D20BE8"/>
    <w:rsid w:val="00D35EA8"/>
    <w:rsid w:val="00DD0AC6"/>
    <w:rsid w:val="00E002A2"/>
    <w:rsid w:val="00E1608B"/>
    <w:rsid w:val="00E77E0E"/>
    <w:rsid w:val="00EF2DFB"/>
    <w:rsid w:val="00F7387B"/>
    <w:rsid w:val="00F9187B"/>
    <w:rsid w:val="00FE4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E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19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3A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B3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31DE"/>
  </w:style>
  <w:style w:type="paragraph" w:styleId="Footer">
    <w:name w:val="footer"/>
    <w:basedOn w:val="Normal"/>
    <w:link w:val="FooterChar"/>
    <w:uiPriority w:val="99"/>
    <w:semiHidden/>
    <w:unhideWhenUsed/>
    <w:rsid w:val="003B3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31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55BB2-6062-44D4-B089-894DECFA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aj</dc:creator>
  <cp:lastModifiedBy>Pankaj</cp:lastModifiedBy>
  <cp:revision>2</cp:revision>
  <dcterms:created xsi:type="dcterms:W3CDTF">2020-09-16T16:33:00Z</dcterms:created>
  <dcterms:modified xsi:type="dcterms:W3CDTF">2020-09-16T16:33:00Z</dcterms:modified>
</cp:coreProperties>
</file>